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21C9" w:rsidRDefault="00CF1B6B" w:rsidP="00CF1B6B">
      <w:pPr>
        <w:spacing w:after="0"/>
        <w:jc w:val="center"/>
      </w:pPr>
      <w:r>
        <w:t>Saludos a todas y todos</w:t>
      </w:r>
    </w:p>
    <w:p w:rsidR="00CF1B6B" w:rsidRPr="00CF1B6B" w:rsidRDefault="00CF1B6B" w:rsidP="00CF1B6B">
      <w:pPr>
        <w:spacing w:after="0"/>
        <w:jc w:val="center"/>
        <w:rPr>
          <w:b/>
          <w:sz w:val="36"/>
          <w:szCs w:val="36"/>
        </w:rPr>
      </w:pPr>
      <w:r w:rsidRPr="00CF1B6B">
        <w:rPr>
          <w:b/>
          <w:sz w:val="36"/>
          <w:szCs w:val="36"/>
        </w:rPr>
        <w:t>Pasos básicos para registrarse en Legado Afro</w:t>
      </w:r>
    </w:p>
    <w:p w:rsidR="00CF1B6B" w:rsidRDefault="007F683B" w:rsidP="00CF1B6B">
      <w:pPr>
        <w:spacing w:after="0"/>
        <w:jc w:val="center"/>
      </w:pPr>
      <w:r>
        <w:t>(</w:t>
      </w:r>
      <w:r w:rsidR="00CF1B6B">
        <w:t xml:space="preserve">Nota: Sólo hacerlo una vez, una vez registrados deben seleccionar la opción </w:t>
      </w:r>
      <w:r>
        <w:t>INGRESA)</w:t>
      </w:r>
    </w:p>
    <w:p w:rsidR="00CF1B6B" w:rsidRDefault="00CF1B6B" w:rsidP="00CF1B6B">
      <w:pPr>
        <w:spacing w:after="0"/>
      </w:pPr>
    </w:p>
    <w:p w:rsidR="007F683B" w:rsidRDefault="007F683B" w:rsidP="00CF1B6B">
      <w:pPr>
        <w:spacing w:after="0"/>
      </w:pPr>
    </w:p>
    <w:p w:rsidR="007F683B" w:rsidRDefault="007F683B" w:rsidP="00CF1B6B">
      <w:pPr>
        <w:spacing w:after="0"/>
      </w:pPr>
    </w:p>
    <w:p w:rsidR="007F683B" w:rsidRDefault="007F683B" w:rsidP="00CF1B6B">
      <w:pPr>
        <w:spacing w:after="0"/>
      </w:pPr>
    </w:p>
    <w:p w:rsidR="007F683B" w:rsidRDefault="007F683B" w:rsidP="00CF1B6B">
      <w:pPr>
        <w:spacing w:after="0"/>
      </w:pPr>
    </w:p>
    <w:p w:rsidR="007F683B" w:rsidRDefault="007F683B" w:rsidP="00CF1B6B">
      <w:pPr>
        <w:spacing w:after="0"/>
      </w:pPr>
    </w:p>
    <w:p w:rsidR="00CF1B6B" w:rsidRDefault="00CF1B6B" w:rsidP="00CF1B6B">
      <w:pPr>
        <w:spacing w:after="0"/>
      </w:pPr>
      <w:r>
        <w:t xml:space="preserve">1 – Cliquear en </w:t>
      </w:r>
      <w:r w:rsidRPr="00AD2951">
        <w:rPr>
          <w:b/>
        </w:rPr>
        <w:t>REGISTRARSE</w:t>
      </w:r>
      <w:r w:rsidR="007F683B">
        <w:t xml:space="preserve"> para que le abra la siguiente ventana:</w:t>
      </w:r>
    </w:p>
    <w:p w:rsidR="00AD2951" w:rsidRDefault="00AD2951" w:rsidP="00CF1B6B">
      <w:pPr>
        <w:spacing w:after="0"/>
      </w:pPr>
    </w:p>
    <w:p w:rsidR="007F683B" w:rsidRDefault="007F683B" w:rsidP="007F683B">
      <w:pPr>
        <w:spacing w:after="0"/>
        <w:jc w:val="center"/>
      </w:pPr>
      <w:r w:rsidRPr="007F683B">
        <w:drawing>
          <wp:inline distT="0" distB="0" distL="0" distR="0">
            <wp:extent cx="4618264" cy="3463698"/>
            <wp:effectExtent l="1905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8884" cy="34641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683B" w:rsidRDefault="007F683B" w:rsidP="00CF1B6B">
      <w:pPr>
        <w:spacing w:after="0"/>
      </w:pPr>
    </w:p>
    <w:p w:rsidR="007F683B" w:rsidRDefault="007F683B" w:rsidP="00CF1B6B">
      <w:pPr>
        <w:spacing w:after="0"/>
      </w:pPr>
      <w:r>
        <w:t>1.2 – En la celda correspondiente ingresar el correo electrónico completo con el cual  operará de aquí en mas en legado (NOTA: Debe ser un correo activo), una vez completada la celda presionar</w:t>
      </w:r>
      <w:r w:rsidRPr="00AD2951">
        <w:rPr>
          <w:b/>
        </w:rPr>
        <w:t xml:space="preserve"> CONTINUAR</w:t>
      </w:r>
    </w:p>
    <w:p w:rsidR="007F683B" w:rsidRDefault="007F683B" w:rsidP="00CF1B6B">
      <w:pPr>
        <w:spacing w:after="0"/>
      </w:pPr>
    </w:p>
    <w:p w:rsidR="007F683B" w:rsidRDefault="007F683B" w:rsidP="00CF1B6B">
      <w:pPr>
        <w:spacing w:after="0"/>
      </w:pPr>
      <w:r>
        <w:t xml:space="preserve">2 – Para proseguir el registro debe llenar las celdas que le requieren en la siguiente ventana, que consta, a saber: </w:t>
      </w:r>
      <w:r>
        <w:tab/>
        <w:t>NOMBRE</w:t>
      </w:r>
    </w:p>
    <w:p w:rsidR="007F683B" w:rsidRDefault="007F683B" w:rsidP="00CF1B6B">
      <w:pPr>
        <w:spacing w:after="0"/>
      </w:pPr>
      <w:r>
        <w:tab/>
      </w:r>
      <w:r>
        <w:tab/>
      </w:r>
      <w:r>
        <w:tab/>
        <w:t>CONTRASEÑA</w:t>
      </w:r>
    </w:p>
    <w:p w:rsidR="007F683B" w:rsidRDefault="007F683B" w:rsidP="00CF1B6B">
      <w:pPr>
        <w:spacing w:after="0"/>
      </w:pPr>
      <w:r>
        <w:tab/>
      </w:r>
      <w:r>
        <w:tab/>
      </w:r>
      <w:r>
        <w:tab/>
        <w:t>REITERAR CONTRASEÑA</w:t>
      </w:r>
    </w:p>
    <w:p w:rsidR="007F683B" w:rsidRDefault="007F683B" w:rsidP="00CF1B6B">
      <w:pPr>
        <w:spacing w:after="0"/>
      </w:pPr>
      <w:r>
        <w:tab/>
      </w:r>
      <w:r>
        <w:tab/>
      </w:r>
      <w:r>
        <w:tab/>
        <w:t>INGRESAR EL NUMERO ACTIVADOR</w:t>
      </w:r>
    </w:p>
    <w:p w:rsidR="007F683B" w:rsidRDefault="007F683B" w:rsidP="00CF1B6B">
      <w:pPr>
        <w:spacing w:after="0"/>
      </w:pPr>
      <w:r>
        <w:tab/>
      </w:r>
      <w:r>
        <w:tab/>
      </w:r>
      <w:r>
        <w:tab/>
        <w:t>PULSAR: ESTOY DE ACUERDO CONTINUAR</w:t>
      </w:r>
    </w:p>
    <w:p w:rsidR="007F683B" w:rsidRDefault="007F683B" w:rsidP="00CF1B6B">
      <w:pPr>
        <w:spacing w:after="0"/>
      </w:pPr>
      <w:r>
        <w:t xml:space="preserve">(NOTA: En la primera línea superior verán una celda y a su lado la palabra EXAMINAR eso es para anexar una fotografía del colectivo o la persona que se </w:t>
      </w:r>
      <w:proofErr w:type="spellStart"/>
      <w:r>
        <w:t>esta</w:t>
      </w:r>
      <w:proofErr w:type="spellEnd"/>
      <w:r>
        <w:t xml:space="preserve"> registrando para que sea visible en la página – no es determinante si no posee fotografía digitalizada al momento de registrarse). </w:t>
      </w:r>
    </w:p>
    <w:p w:rsidR="007F683B" w:rsidRDefault="007F683B" w:rsidP="00CF1B6B">
      <w:pPr>
        <w:spacing w:after="0"/>
      </w:pPr>
    </w:p>
    <w:p w:rsidR="007F683B" w:rsidRDefault="007F683B" w:rsidP="00CF1B6B">
      <w:pPr>
        <w:spacing w:after="0"/>
      </w:pPr>
      <w:r>
        <w:lastRenderedPageBreak/>
        <w:t xml:space="preserve">Una vez completado los datos de esta ventana cliquee en: ESTOY DE ACUERDO CONTINUAR para que le aparezca: </w:t>
      </w:r>
    </w:p>
    <w:p w:rsidR="007F683B" w:rsidRDefault="007F683B" w:rsidP="00CF1B6B">
      <w:pPr>
        <w:spacing w:after="0"/>
      </w:pPr>
    </w:p>
    <w:p w:rsidR="007F683B" w:rsidRDefault="007F683B" w:rsidP="007F683B">
      <w:pPr>
        <w:spacing w:after="0"/>
        <w:jc w:val="center"/>
      </w:pPr>
      <w:r w:rsidRPr="007F683B">
        <w:drawing>
          <wp:inline distT="0" distB="0" distL="0" distR="0">
            <wp:extent cx="4585607" cy="3439205"/>
            <wp:effectExtent l="19050" t="0" r="5443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6223" cy="34396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683B" w:rsidRDefault="007F683B" w:rsidP="007F683B">
      <w:pPr>
        <w:spacing w:after="0"/>
        <w:jc w:val="center"/>
      </w:pPr>
    </w:p>
    <w:p w:rsidR="007F683B" w:rsidRDefault="007F683B" w:rsidP="007F683B">
      <w:pPr>
        <w:spacing w:after="0"/>
      </w:pPr>
      <w:r>
        <w:t xml:space="preserve">3 – </w:t>
      </w:r>
      <w:r w:rsidR="00AD2951">
        <w:t>Si en tu casilla de correo no te ha llegado el enlace activador, puedes  en esta ventana visualizar al pié, en la barra naranja dice: CONFIRMA TU CUENTA:</w:t>
      </w:r>
    </w:p>
    <w:p w:rsidR="007F683B" w:rsidRDefault="007F683B" w:rsidP="007F683B">
      <w:pPr>
        <w:spacing w:after="0"/>
      </w:pPr>
    </w:p>
    <w:p w:rsidR="00AD2951" w:rsidRDefault="00AD2951" w:rsidP="007F683B">
      <w:pPr>
        <w:spacing w:after="0"/>
      </w:pPr>
      <w:r w:rsidRPr="00AD2951">
        <w:drawing>
          <wp:inline distT="0" distB="0" distL="0" distR="0">
            <wp:extent cx="4994184" cy="3745638"/>
            <wp:effectExtent l="1905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4855" cy="37461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2951" w:rsidRDefault="00AD2951" w:rsidP="007F683B">
      <w:pPr>
        <w:spacing w:after="0"/>
      </w:pPr>
    </w:p>
    <w:p w:rsidR="00AD2951" w:rsidRDefault="00AD2951" w:rsidP="007F683B">
      <w:pPr>
        <w:spacing w:after="0"/>
      </w:pPr>
      <w:r>
        <w:lastRenderedPageBreak/>
        <w:t xml:space="preserve">4 – Solicita te sea enviado un nuevo correo activador desde una ventana como esta que te aparecerá en tu ordenador: </w:t>
      </w:r>
    </w:p>
    <w:p w:rsidR="00AD2951" w:rsidRDefault="00AD2951" w:rsidP="007F683B">
      <w:pPr>
        <w:spacing w:after="0"/>
      </w:pPr>
    </w:p>
    <w:p w:rsidR="00AD2951" w:rsidRDefault="00AD2951" w:rsidP="00AD2951">
      <w:pPr>
        <w:spacing w:after="0"/>
        <w:jc w:val="center"/>
      </w:pPr>
      <w:r w:rsidRPr="00AD2951">
        <w:drawing>
          <wp:inline distT="0" distB="0" distL="0" distR="0">
            <wp:extent cx="4846864" cy="3635148"/>
            <wp:effectExtent l="1905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7515" cy="36356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2951" w:rsidRDefault="00AD2951" w:rsidP="00AD2951">
      <w:pPr>
        <w:spacing w:after="0"/>
        <w:jc w:val="center"/>
      </w:pPr>
    </w:p>
    <w:p w:rsidR="00AD2951" w:rsidRDefault="00AD2951" w:rsidP="00AD2951">
      <w:pPr>
        <w:spacing w:after="0"/>
        <w:rPr>
          <w:b/>
        </w:rPr>
      </w:pPr>
      <w:r>
        <w:t xml:space="preserve">4.1 – En la parte inferior en un recuadro naranja reza: </w:t>
      </w:r>
      <w:r w:rsidRPr="00AD2951">
        <w:rPr>
          <w:b/>
        </w:rPr>
        <w:t>ENVIAR UN NUEVO CORREO DE ACTIVACION.</w:t>
      </w:r>
    </w:p>
    <w:p w:rsidR="00AD2951" w:rsidRDefault="00AD2951" w:rsidP="00AD2951">
      <w:pPr>
        <w:spacing w:after="0"/>
        <w:rPr>
          <w:b/>
        </w:rPr>
      </w:pPr>
    </w:p>
    <w:p w:rsidR="00AD2951" w:rsidRDefault="00AD2951" w:rsidP="00AD2951">
      <w:pPr>
        <w:spacing w:after="0"/>
      </w:pPr>
      <w:r w:rsidRPr="00AD2951">
        <w:t xml:space="preserve">5 – En </w:t>
      </w:r>
      <w:r>
        <w:t xml:space="preserve">su casilla de correo le aparecerá un mensaje como el siguiente: </w:t>
      </w:r>
    </w:p>
    <w:p w:rsidR="00AD2951" w:rsidRDefault="00AD2951" w:rsidP="00AD2951">
      <w:pPr>
        <w:spacing w:after="0"/>
      </w:pPr>
    </w:p>
    <w:p w:rsidR="00AD2951" w:rsidRDefault="00AD2951" w:rsidP="00AD2951">
      <w:pPr>
        <w:spacing w:after="0"/>
        <w:jc w:val="center"/>
      </w:pPr>
      <w:r w:rsidRPr="00AD2951">
        <w:drawing>
          <wp:inline distT="0" distB="0" distL="0" distR="0">
            <wp:extent cx="4280807" cy="3210605"/>
            <wp:effectExtent l="19050" t="0" r="5443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1382" cy="32110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2951" w:rsidRDefault="00AD2951" w:rsidP="00AD2951">
      <w:pPr>
        <w:spacing w:after="0"/>
      </w:pPr>
    </w:p>
    <w:p w:rsidR="00AD2951" w:rsidRDefault="00AD2951" w:rsidP="00AD2951">
      <w:pPr>
        <w:spacing w:after="0"/>
      </w:pPr>
      <w:r>
        <w:lastRenderedPageBreak/>
        <w:t xml:space="preserve">Donde textualmente dice: </w:t>
      </w:r>
      <w:r>
        <w:t xml:space="preserve">Bienvenido a Legado Afro </w:t>
      </w:r>
    </w:p>
    <w:p w:rsidR="00AD2951" w:rsidRDefault="00AD2951" w:rsidP="00AD2951">
      <w:pPr>
        <w:spacing w:after="0"/>
      </w:pPr>
      <w:r>
        <w:t>Para activar tu cuenta, sigue este enlace:</w:t>
      </w:r>
    </w:p>
    <w:p w:rsidR="00AD2951" w:rsidRDefault="00AD2951" w:rsidP="00AD2951">
      <w:pPr>
        <w:spacing w:after="0"/>
      </w:pPr>
      <w:hyperlink r:id="rId10" w:history="1">
        <w:r w:rsidRPr="000E2B5B">
          <w:rPr>
            <w:rStyle w:val="Hipervnculo"/>
          </w:rPr>
          <w:t>http://legadoafro.bligoo.com/community/activate/460301/d8956c21eb32a025e7594f2a41121c67</w:t>
        </w:r>
      </w:hyperlink>
    </w:p>
    <w:p w:rsidR="00AD2951" w:rsidRDefault="00AD2951" w:rsidP="00AD2951">
      <w:pPr>
        <w:spacing w:after="0"/>
      </w:pPr>
      <w:r>
        <w:t xml:space="preserve">Saludos, </w:t>
      </w:r>
    </w:p>
    <w:p w:rsidR="00AD2951" w:rsidRDefault="00AD2951" w:rsidP="00AD2951">
      <w:pPr>
        <w:spacing w:after="0"/>
      </w:pPr>
      <w:r>
        <w:t>Legado Afro</w:t>
      </w:r>
    </w:p>
    <w:p w:rsidR="00AD2951" w:rsidRDefault="00AD2951" w:rsidP="00AD2951">
      <w:pPr>
        <w:spacing w:after="0"/>
      </w:pPr>
    </w:p>
    <w:p w:rsidR="00AD2951" w:rsidRDefault="00AD2951" w:rsidP="00AD2951">
      <w:pPr>
        <w:spacing w:after="0"/>
      </w:pPr>
      <w:r>
        <w:t xml:space="preserve">Cliquear en el enlace activador que aparece en su correo para ir a: </w:t>
      </w:r>
    </w:p>
    <w:p w:rsidR="00AD2951" w:rsidRDefault="00AD2951" w:rsidP="00AD2951">
      <w:pPr>
        <w:spacing w:after="0"/>
      </w:pPr>
    </w:p>
    <w:p w:rsidR="00AD2951" w:rsidRDefault="00AD2951" w:rsidP="00AD2951">
      <w:pPr>
        <w:spacing w:after="0"/>
        <w:jc w:val="center"/>
      </w:pPr>
      <w:r>
        <w:rPr>
          <w:noProof/>
          <w:lang w:eastAsia="es-ES"/>
        </w:rPr>
        <w:pict>
          <v:oval id="_x0000_s1026" style="position:absolute;left:0;text-align:left;margin-left:-2.75pt;margin-top:95.3pt;width:138pt;height:48pt;z-index:251658240" filled="f" strokecolor="red"/>
        </w:pict>
      </w:r>
      <w:r w:rsidRPr="00AD2951">
        <w:drawing>
          <wp:inline distT="0" distB="0" distL="0" distR="0">
            <wp:extent cx="4879521" cy="3659641"/>
            <wp:effectExtent l="1905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0177" cy="36601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3DFE" w:rsidRDefault="006D3DFE" w:rsidP="00AD2951">
      <w:pPr>
        <w:spacing w:after="0"/>
        <w:jc w:val="center"/>
      </w:pPr>
    </w:p>
    <w:p w:rsidR="006D3DFE" w:rsidRDefault="006D3DFE" w:rsidP="006D3DFE">
      <w:pPr>
        <w:spacing w:after="0"/>
      </w:pPr>
      <w:r>
        <w:t>6 – Ya estará operativa  al 100% la posibilidad de utilizar todas las herramientas que ofrece LEGADO AFRO, pasando el cursor del mouse sobre la barra naranja que aparece al pie, donde entre otras cosas dice: PUBLICAR, INVITAR, IR etc.</w:t>
      </w:r>
    </w:p>
    <w:p w:rsidR="006D3DFE" w:rsidRDefault="006D3DFE" w:rsidP="006D3DFE">
      <w:pPr>
        <w:spacing w:after="0"/>
      </w:pPr>
    </w:p>
    <w:p w:rsidR="00E91340" w:rsidRDefault="00E91340" w:rsidP="006D3DFE">
      <w:pPr>
        <w:spacing w:after="0"/>
      </w:pPr>
      <w:r>
        <w:t>7 – Bienvenidos a todas y todos. Recordarles que estos pasos son imprescindibles para poder participar en el Foro desde LEGADO AFRO del próximo viernes tal cual lo acordado en la reunión virtual de la semana pasada.</w:t>
      </w:r>
    </w:p>
    <w:p w:rsidR="00E91340" w:rsidRDefault="00E91340" w:rsidP="006D3DFE">
      <w:pPr>
        <w:spacing w:after="0"/>
      </w:pPr>
    </w:p>
    <w:p w:rsidR="00E91340" w:rsidRDefault="00E91340" w:rsidP="006D3DFE">
      <w:pPr>
        <w:spacing w:after="0"/>
      </w:pPr>
      <w:r>
        <w:t>Cualquier duda no duden ni un instante en hacerla conocer para subsanarla y avanzar.</w:t>
      </w:r>
    </w:p>
    <w:p w:rsidR="00E91340" w:rsidRDefault="00E91340" w:rsidP="006D3DFE">
      <w:pPr>
        <w:spacing w:after="0"/>
      </w:pPr>
      <w:r>
        <w:t>Hasta Pronto</w:t>
      </w:r>
    </w:p>
    <w:p w:rsidR="00E91340" w:rsidRDefault="00E91340" w:rsidP="006D3DFE">
      <w:pPr>
        <w:spacing w:after="0"/>
      </w:pPr>
    </w:p>
    <w:p w:rsidR="00E91340" w:rsidRDefault="00E91340" w:rsidP="00E91340">
      <w:pPr>
        <w:spacing w:after="0"/>
        <w:jc w:val="center"/>
      </w:pPr>
      <w:r>
        <w:t>Víctor Manuel Rodríguez</w:t>
      </w:r>
    </w:p>
    <w:p w:rsidR="00E91340" w:rsidRPr="00AD2951" w:rsidRDefault="00E91340" w:rsidP="00E91340">
      <w:pPr>
        <w:spacing w:after="0"/>
        <w:jc w:val="center"/>
      </w:pPr>
      <w:r>
        <w:t>Legado Afro</w:t>
      </w:r>
    </w:p>
    <w:sectPr w:rsidR="00E91340" w:rsidRPr="00AD2951" w:rsidSect="005421C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hyphenationZone w:val="425"/>
  <w:characterSpacingControl w:val="doNotCompress"/>
  <w:compat/>
  <w:rsids>
    <w:rsidRoot w:val="00CF1B6B"/>
    <w:rsid w:val="005421C9"/>
    <w:rsid w:val="006D3DFE"/>
    <w:rsid w:val="007F683B"/>
    <w:rsid w:val="00AD2951"/>
    <w:rsid w:val="00CF1B6B"/>
    <w:rsid w:val="00E913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" strokecolor="red"/>
    </o:shapedefaults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21C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7F68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F683B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AD2951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6.png"/><Relationship Id="rId5" Type="http://schemas.openxmlformats.org/officeDocument/2006/relationships/image" Target="media/image1.png"/><Relationship Id="rId10" Type="http://schemas.openxmlformats.org/officeDocument/2006/relationships/hyperlink" Target="http://legadoafro.bligoo.com/community/activate/460301/d8956c21eb32a025e7594f2a41121c67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6245A4-19EA-4980-8ABA-9F304764C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4</Pages>
  <Words>383</Words>
  <Characters>2112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indows XP Titan Ultimate Edition</Company>
  <LinksUpToDate>false</LinksUpToDate>
  <CharactersWithSpaces>24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dcterms:created xsi:type="dcterms:W3CDTF">2010-10-25T18:12:00Z</dcterms:created>
  <dcterms:modified xsi:type="dcterms:W3CDTF">2010-10-25T18:54:00Z</dcterms:modified>
</cp:coreProperties>
</file>